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4A76B" w14:textId="57A15154" w:rsidR="00D011AE" w:rsidRPr="00507965" w:rsidRDefault="00D011AE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</w:p>
    <w:p w14:paraId="49D783AB" w14:textId="40BAFE79"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0F0C52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 – 6 styczeń</w:t>
      </w:r>
    </w:p>
    <w:p w14:paraId="6BE3221E" w14:textId="3FE2835A" w:rsidR="00D011AE" w:rsidRPr="004E1EB9" w:rsidRDefault="00C26C33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1504">
        <w:rPr>
          <w:noProof/>
          <w:lang w:eastAsia="pl-PL"/>
        </w:rPr>
        <w:drawing>
          <wp:anchor distT="0" distB="0" distL="114300" distR="114300" simplePos="0" relativeHeight="251697152" behindDoc="1" locked="0" layoutInCell="1" allowOverlap="1" wp14:anchorId="22A382E6" wp14:editId="5EE86F84">
            <wp:simplePos x="0" y="0"/>
            <wp:positionH relativeFrom="column">
              <wp:posOffset>2748915</wp:posOffset>
            </wp:positionH>
            <wp:positionV relativeFrom="paragraph">
              <wp:posOffset>3775075</wp:posOffset>
            </wp:positionV>
            <wp:extent cx="7248525" cy="3276600"/>
            <wp:effectExtent l="0" t="0" r="9525" b="0"/>
            <wp:wrapNone/>
            <wp:docPr id="5" name="Obraz 5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C52" w:rsidRPr="00DF1569">
        <w:rPr>
          <w:rFonts w:ascii="Times New Roman" w:hAnsi="Times New Roman"/>
          <w:noProof/>
          <w:sz w:val="24"/>
          <w:lang w:eastAsia="pl-PL"/>
        </w:rPr>
        <w:drawing>
          <wp:anchor distT="0" distB="0" distL="114300" distR="114300" simplePos="0" relativeHeight="251701248" behindDoc="0" locked="0" layoutInCell="1" allowOverlap="1" wp14:anchorId="2883E04C" wp14:editId="55D1164A">
            <wp:simplePos x="0" y="0"/>
            <wp:positionH relativeFrom="column">
              <wp:posOffset>4495799</wp:posOffset>
            </wp:positionH>
            <wp:positionV relativeFrom="paragraph">
              <wp:posOffset>8019415</wp:posOffset>
            </wp:positionV>
            <wp:extent cx="1852851" cy="1981232"/>
            <wp:effectExtent l="0" t="0" r="128905" b="0"/>
            <wp:wrapNone/>
            <wp:docPr id="9" name="Obraz 9" descr="Język niemiecki dla każdego, nawet nieuka największego: 18 Januar - Tag  Winnie the Pooh / Dzień Kubusia Pucha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ęzyk niemiecki dla każdego, nawet nieuka największego: 18 Januar - Tag  Winnie the Pooh / Dzień Kubusia Puchat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350" b="92276" l="10000" r="92609">
                                  <a14:foregroundMark x1="90870" y1="78455" x2="90870" y2="78455"/>
                                  <a14:foregroundMark x1="88261" y1="70325" x2="92609" y2="56911"/>
                                  <a14:foregroundMark x1="76957" y1="86585" x2="76957" y2="92276"/>
                                  <a14:backgroundMark x1="21304" y1="29675" x2="65652" y2="5285"/>
                                  <a14:backgroundMark x1="65652" y1="16667" x2="23478" y2="34959"/>
                                  <a14:backgroundMark x1="66522" y1="23577" x2="13478" y2="51626"/>
                                  <a14:backgroundMark x1="86957" y1="34959" x2="6957" y2="67073"/>
                                  <a14:backgroundMark x1="70000" y1="47154" x2="8261" y2="74797"/>
                                  <a14:backgroundMark x1="69565" y1="48780" x2="66957" y2="49593"/>
                                  <a14:backgroundMark x1="37391" y1="93902" x2="58261" y2="55691"/>
                                  <a14:backgroundMark x1="58696" y1="93496" x2="50000" y2="65447"/>
                                  <a14:backgroundMark x1="57391" y1="12602" x2="10000" y2="17073"/>
                                  <a14:backgroundMark x1="95217" y1="89024" x2="93043" y2="84553"/>
                                  <a14:backgroundMark x1="95217" y1="93089" x2="90000" y2="87805"/>
                                  <a14:backgroundMark x1="88261" y1="96748" x2="87826" y2="87805"/>
                                  <a14:backgroundMark x1="97826" y1="69919" x2="95652" y2="66260"/>
                                  <a14:backgroundMark x1="98261" y1="69512" x2="95217" y2="658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38541">
                      <a:off x="0" y="0"/>
                      <a:ext cx="1852851" cy="198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AE" w:rsidRPr="004E1E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00"/>
        <w:gridCol w:w="1130"/>
        <w:gridCol w:w="48"/>
        <w:gridCol w:w="6325"/>
      </w:tblGrid>
      <w:tr w:rsidR="006A1504" w:rsidRPr="006A1504" w14:paraId="166F32ED" w14:textId="77777777" w:rsidTr="000F0C52">
        <w:trPr>
          <w:trHeight w:val="534"/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14:paraId="03A0C16D" w14:textId="77777777"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14:paraId="4929350F" w14:textId="77777777"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14:paraId="4CE55EB5" w14:textId="77777777"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507965" w:rsidRPr="00507965" w14:paraId="45CF4296" w14:textId="77777777" w:rsidTr="000F0C52">
        <w:trPr>
          <w:cantSplit/>
          <w:trHeight w:val="70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43017A86" w14:textId="70F7A16D" w:rsidR="00A0053E" w:rsidRPr="00507965" w:rsidRDefault="000F0C52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02.01</w:t>
            </w:r>
          </w:p>
          <w:p w14:paraId="2AC64B03" w14:textId="77777777" w:rsidR="00A0053E" w:rsidRPr="00507965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80E27C" w14:textId="2F20F9CC" w:rsidR="00A0053E" w:rsidRDefault="007B65B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</w:t>
            </w:r>
            <w:r w:rsidR="00A0053E"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niadanie</w:t>
            </w:r>
          </w:p>
          <w:p w14:paraId="1F1BD962" w14:textId="77777777" w:rsidR="007B65B2" w:rsidRDefault="007B65B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4386DE3" w14:textId="0A6F4904" w:rsidR="007B65B2" w:rsidRPr="00507965" w:rsidRDefault="007B65B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II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4BC5341B" w14:textId="3F2FCE09" w:rsidR="00A0053E" w:rsidRPr="007B65B2" w:rsidRDefault="007B65B2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7B65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Bułk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kanapkowa z masłem , </w:t>
            </w:r>
            <w:r w:rsidR="000F0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serkiem waniliowym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, herbata malinowa                      </w:t>
            </w:r>
            <w:r w:rsidRPr="007B65B2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, mleko i jego pochodne)</w:t>
            </w:r>
          </w:p>
          <w:p w14:paraId="53DC4EFE" w14:textId="6C2BDB81" w:rsidR="007B65B2" w:rsidRPr="00507965" w:rsidRDefault="007B65B2" w:rsidP="007B65B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7B65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banan-marchew-jabł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6A1504" w:rsidRPr="006A1504" w14:paraId="77343BC3" w14:textId="77777777" w:rsidTr="000F0C52">
        <w:trPr>
          <w:cantSplit/>
          <w:trHeight w:val="380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3B3A45F1" w14:textId="676CC2FA" w:rsidR="001D5D15" w:rsidRPr="006A1504" w:rsidRDefault="001D5D1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99F309" w14:textId="77777777" w:rsidR="001D5D15" w:rsidRPr="006A1504" w:rsidRDefault="001D5D1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3E0D7ADC" w14:textId="77777777" w:rsidR="001D5D15" w:rsidRPr="006A1504" w:rsidRDefault="001D5D1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262F148D" w14:textId="25673D77" w:rsidR="001D5D15" w:rsidRPr="006A1504" w:rsidRDefault="000F0C52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owa z lanym ciastem</w:t>
            </w:r>
          </w:p>
        </w:tc>
      </w:tr>
      <w:tr w:rsidR="006A1504" w:rsidRPr="006A1504" w14:paraId="18EF3758" w14:textId="77777777" w:rsidTr="000F0C52">
        <w:trPr>
          <w:cantSplit/>
          <w:trHeight w:val="380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9E5A02D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3EAD65" w14:textId="77777777"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48EEDBC" w14:textId="77777777" w:rsidR="00A0053E" w:rsidRPr="006A1504" w:rsidRDefault="00A0053E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1A430A4F" w14:textId="199ADAFE" w:rsidR="009540E2" w:rsidRPr="007770B4" w:rsidRDefault="000F0C52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uszon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archewką , kapustą i kiełbasą</w:t>
            </w:r>
          </w:p>
        </w:tc>
      </w:tr>
      <w:tr w:rsidR="006A1504" w:rsidRPr="006A1504" w14:paraId="2E53EEBB" w14:textId="77777777" w:rsidTr="000F0C52">
        <w:trPr>
          <w:cantSplit/>
          <w:trHeight w:val="171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C2AD8C0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CA16EB" w14:textId="77777777" w:rsidR="00A0053E" w:rsidRPr="006A1504" w:rsidRDefault="00A0053E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DDEEB2" w14:textId="7AD5CA54" w:rsidR="00A0053E" w:rsidRPr="006A1504" w:rsidRDefault="00DB4E4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661AD46B" w14:textId="5518CBB4" w:rsidR="00A0053E" w:rsidRPr="006A1504" w:rsidRDefault="0082603A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CB0D0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</w:t>
            </w:r>
            <w:r w:rsidR="004D18F3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jajo</w:t>
            </w:r>
            <w:r w:rsidR="00B10ED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BB21C0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</w:t>
            </w:r>
            <w:r w:rsidR="00FF203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</w:p>
        </w:tc>
      </w:tr>
      <w:tr w:rsidR="006A1504" w:rsidRPr="006A1504" w14:paraId="3BA0E7D8" w14:textId="77777777" w:rsidTr="000F0C52">
        <w:trPr>
          <w:cantSplit/>
          <w:trHeight w:val="534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64FA37F3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415212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5AF672D9" w14:textId="42266A53" w:rsidR="007B65B2" w:rsidRPr="001B27EF" w:rsidRDefault="00C26C33" w:rsidP="005E66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nany , pieczywo ryżowe z miodem , herbata /kawa zbożowa</w:t>
            </w:r>
          </w:p>
        </w:tc>
      </w:tr>
      <w:tr w:rsidR="006A1504" w:rsidRPr="006A1504" w14:paraId="5BA8C564" w14:textId="77777777" w:rsidTr="000F0C52">
        <w:trPr>
          <w:cantSplit/>
          <w:trHeight w:val="581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6EB0A5C" w14:textId="70015391" w:rsidR="00A0053E" w:rsidRPr="006A1504" w:rsidRDefault="000F0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3.01</w:t>
            </w:r>
          </w:p>
          <w:p w14:paraId="21F92A70" w14:textId="05F5F50F"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2C2A5B33" wp14:editId="35BC85F4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8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03C1D2" w14:textId="4F60A060" w:rsidR="00A0053E" w:rsidRDefault="007B65B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A0053E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14:paraId="48F572EE" w14:textId="77777777" w:rsidR="007B65B2" w:rsidRDefault="007B65B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6EDDDB4F" w14:textId="0B46F3C6" w:rsidR="007B65B2" w:rsidRPr="006A1504" w:rsidRDefault="007B65B2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49771FB0" w14:textId="77777777" w:rsidR="00A0053E" w:rsidRDefault="007B65B2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z masłem , parówki , pomidorki , keczup , herbata /kawa zbożowa</w:t>
            </w:r>
          </w:p>
          <w:p w14:paraId="02487F26" w14:textId="3242904D" w:rsidR="007B65B2" w:rsidRDefault="007B65B2" w:rsidP="007B65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B65B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)</w:t>
            </w:r>
          </w:p>
          <w:p w14:paraId="5033509F" w14:textId="53487618" w:rsidR="007B65B2" w:rsidRPr="006A1504" w:rsidRDefault="007B65B2" w:rsidP="007B6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B65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</w:p>
        </w:tc>
      </w:tr>
      <w:tr w:rsidR="006A1504" w:rsidRPr="006A1504" w14:paraId="744E2CBC" w14:textId="77777777" w:rsidTr="000F0C52">
        <w:trPr>
          <w:cantSplit/>
          <w:trHeight w:val="23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74A9812A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CD216B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4987D4C5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AFA6DAB" w14:textId="75E8B992" w:rsidR="00A0053E" w:rsidRPr="0009630A" w:rsidRDefault="000F0C52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rochówka z ziemniakami i kiełbasą</w:t>
            </w:r>
          </w:p>
        </w:tc>
      </w:tr>
      <w:tr w:rsidR="006A1504" w:rsidRPr="006A1504" w14:paraId="7A6483E4" w14:textId="77777777" w:rsidTr="000F0C52">
        <w:trPr>
          <w:cantSplit/>
          <w:trHeight w:val="235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76170C9F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4C385B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01AD9FF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4129C482" w14:textId="0C6B1D3F" w:rsidR="00A0053E" w:rsidRPr="006A1504" w:rsidRDefault="000F0C52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pytka z masłem </w:t>
            </w:r>
            <w:r w:rsidR="00C2224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pudrem</w:t>
            </w:r>
          </w:p>
        </w:tc>
      </w:tr>
      <w:tr w:rsidR="006A1504" w:rsidRPr="006A1504" w14:paraId="69A8074A" w14:textId="77777777" w:rsidTr="000F0C52">
        <w:trPr>
          <w:cantSplit/>
          <w:trHeight w:val="92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7D24CBC5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A2DD8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AD72E4" w14:textId="77777777" w:rsidR="00A0053E" w:rsidRPr="006A1504" w:rsidRDefault="004A7C64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5066E6B6" wp14:editId="16ADBFC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4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53E"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671D49E0" w14:textId="509EB51B" w:rsidR="00A0053E" w:rsidRPr="006A1504" w:rsidRDefault="00A0053E" w:rsidP="008A762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E11C5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</w:t>
            </w:r>
            <w:r w:rsidR="008315C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</w:t>
            </w:r>
            <w:r w:rsidR="009D0BAB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 gluten</w:t>
            </w:r>
            <w:r w:rsidR="00312C1A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EB2A3E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 w:rsidR="005517AF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FF203C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</w:t>
            </w:r>
          </w:p>
        </w:tc>
      </w:tr>
      <w:tr w:rsidR="006A1504" w:rsidRPr="006A1504" w14:paraId="37FB8A1F" w14:textId="77777777" w:rsidTr="000F0C52">
        <w:trPr>
          <w:cantSplit/>
          <w:trHeight w:val="707"/>
          <w:jc w:val="center"/>
        </w:trPr>
        <w:tc>
          <w:tcPr>
            <w:tcW w:w="1380" w:type="dxa"/>
            <w:vMerge/>
            <w:tcBorders>
              <w:top w:val="single" w:sz="8" w:space="0" w:color="000000" w:themeColor="text1"/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6E2C97D1" w14:textId="77777777" w:rsidR="00A0053E" w:rsidRPr="006A1504" w:rsidRDefault="00A0053E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C92962" w14:textId="77777777" w:rsidR="00A0053E" w:rsidRPr="006A1504" w:rsidRDefault="00A0053E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3456334" w14:textId="16E553B9" w:rsidR="00A0053E" w:rsidRPr="00663E6D" w:rsidRDefault="00FB5F47" w:rsidP="00FB5F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Ślimaczki z ciasta francuskiego z serem , szynką , pomidorkiem , zieloną cebulką , herbata /kawa zbożowa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</w:t>
            </w:r>
            <w:r w:rsidRPr="00FB5F4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)</w:t>
            </w:r>
          </w:p>
        </w:tc>
      </w:tr>
      <w:tr w:rsidR="006A1504" w:rsidRPr="006A1504" w14:paraId="55E30A1C" w14:textId="77777777" w:rsidTr="000F0C52">
        <w:trPr>
          <w:cantSplit/>
          <w:trHeight w:val="63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47EEA4FF" w14:textId="7740607B" w:rsidR="008F411D" w:rsidRPr="006A1504" w:rsidRDefault="000F0C52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4.01</w:t>
            </w:r>
          </w:p>
          <w:p w14:paraId="293CAD65" w14:textId="77777777" w:rsidR="008F411D" w:rsidRPr="006A1504" w:rsidRDefault="008F411D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3C02A834" w14:textId="6EF5E9E7" w:rsidR="008F411D" w:rsidRDefault="007B65B2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8F411D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14:paraId="6B1B407F" w14:textId="77777777" w:rsidR="007B65B2" w:rsidRDefault="007B65B2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7D4BE9B" w14:textId="0F863277" w:rsidR="007B65B2" w:rsidRPr="006A1504" w:rsidRDefault="007B65B2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4F4B01D0" w14:textId="62E78417" w:rsidR="000F0C52" w:rsidRDefault="00CD292D" w:rsidP="000F0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C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kukurydziane z mlekiem </w:t>
            </w:r>
          </w:p>
          <w:p w14:paraId="61CC8E5C" w14:textId="77777777" w:rsidR="000F0C52" w:rsidRDefault="000F0C52" w:rsidP="000F0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7A0FBA7" w14:textId="54065E52" w:rsidR="008F411D" w:rsidRPr="006A1504" w:rsidRDefault="000F0C52" w:rsidP="000F0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ix owoców         </w:t>
            </w:r>
            <w:r w:rsidR="001B27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</w:t>
            </w:r>
            <w:r w:rsidR="001B27EF" w:rsidRPr="001B27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 , mleko i jego pochodne)</w:t>
            </w:r>
          </w:p>
        </w:tc>
      </w:tr>
      <w:tr w:rsidR="00FA08A8" w:rsidRPr="006A1504" w14:paraId="53034F42" w14:textId="77777777" w:rsidTr="000F0C52">
        <w:trPr>
          <w:cantSplit/>
          <w:trHeight w:val="322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0207C937" w14:textId="3CB7A12C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14:paraId="7FBEEBD0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14:paraId="5A698A8B" w14:textId="4B473176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1DF4CA58" w14:textId="7F4E3B18" w:rsidR="007B65B2" w:rsidRPr="006A1504" w:rsidRDefault="000F0C52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zielonego groszku z grzankam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olowymi</w:t>
            </w:r>
            <w:proofErr w:type="spellEnd"/>
          </w:p>
        </w:tc>
      </w:tr>
      <w:tr w:rsidR="00FA08A8" w:rsidRPr="006A1504" w14:paraId="50333449" w14:textId="77777777" w:rsidTr="000F0C52">
        <w:trPr>
          <w:cantSplit/>
          <w:trHeight w:val="322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41048725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65C16D0E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14:paraId="4881B164" w14:textId="05414BAB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327F141C" w14:textId="1FE86FE6" w:rsidR="007B65B2" w:rsidRPr="00F665B1" w:rsidRDefault="000F0C52" w:rsidP="00FF20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mielony , ziemniaki , sałatk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lesław</w:t>
            </w:r>
            <w:proofErr w:type="spellEnd"/>
          </w:p>
        </w:tc>
      </w:tr>
      <w:tr w:rsidR="00FA08A8" w:rsidRPr="006A1504" w14:paraId="4CDC8866" w14:textId="77777777" w:rsidTr="000F0C52">
        <w:trPr>
          <w:cantSplit/>
          <w:trHeight w:val="84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5769C49C" w14:textId="6B51023C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0FA88AB0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14:paraId="4FDD38A2" w14:textId="0C35226F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4D28F9E" w14:textId="4D6F00C0" w:rsidR="00FA08A8" w:rsidRPr="006A1504" w:rsidRDefault="002D5810" w:rsidP="00B51B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 w:rsidR="007E36B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</w:t>
            </w:r>
            <w:r w:rsidR="00B51B1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</w:t>
            </w:r>
            <w:r w:rsidR="00AA6D5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:</w:t>
            </w:r>
            <w:r w:rsidR="0076774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II danie:</w:t>
            </w:r>
            <w:r w:rsidR="007E36B7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 </w:t>
            </w:r>
            <w:r w:rsidR="005A1D4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</w:t>
            </w:r>
          </w:p>
        </w:tc>
      </w:tr>
      <w:tr w:rsidR="00FA08A8" w:rsidRPr="006A1504" w14:paraId="1861A63E" w14:textId="77777777" w:rsidTr="000F0C52">
        <w:trPr>
          <w:cantSplit/>
          <w:trHeight w:val="522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14:paraId="43698F64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43AEBD1B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1997D1E" w14:textId="75FFD85A" w:rsidR="00FA08A8" w:rsidRPr="000F0C52" w:rsidRDefault="00103F50" w:rsidP="000F0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03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0C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błka zapiekane z dżemem truskawkowym</w:t>
            </w:r>
            <w:r w:rsidR="004C632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="001B27EF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, herbata</w:t>
            </w:r>
          </w:p>
        </w:tc>
      </w:tr>
      <w:tr w:rsidR="00FA08A8" w:rsidRPr="006A1504" w14:paraId="4E9F0676" w14:textId="77777777" w:rsidTr="000F0C52">
        <w:trPr>
          <w:cantSplit/>
          <w:trHeight w:val="521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753350CB" w14:textId="6459DA40" w:rsidR="00FA08A8" w:rsidRPr="006A1504" w:rsidRDefault="000F0C52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5.01</w:t>
            </w:r>
          </w:p>
          <w:p w14:paraId="4CAF6565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14:paraId="7FD1B206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AA78452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78C063E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51D86B2A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2A4AA91E" w14:textId="6B408BFB" w:rsidR="00FA08A8" w:rsidRDefault="007B65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FA08A8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14:paraId="2647072F" w14:textId="77777777" w:rsidR="007B65B2" w:rsidRDefault="007B65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69400CC" w14:textId="0DEB583D" w:rsidR="007B65B2" w:rsidRPr="006A1504" w:rsidRDefault="007B65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6B09CCA4" w14:textId="1A4C67BC" w:rsidR="00FA08A8" w:rsidRDefault="000F0C52" w:rsidP="00412A1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ałka z masłem,</w:t>
            </w:r>
            <w:r w:rsidR="005E6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m żółtym 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zodkiewka</w:t>
            </w:r>
            <w:r w:rsidR="005E6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B27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herbata/kawa zbożowa                            </w:t>
            </w:r>
            <w:r w:rsidR="001B27EF" w:rsidRPr="001B27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gluten , mleko i jego pochodne)</w:t>
            </w:r>
          </w:p>
          <w:p w14:paraId="26EF8A72" w14:textId="71FC939B" w:rsidR="001B27EF" w:rsidRPr="001B27EF" w:rsidRDefault="001B27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B27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warzyw</w:t>
            </w:r>
          </w:p>
        </w:tc>
      </w:tr>
      <w:tr w:rsidR="00FA08A8" w:rsidRPr="006A1504" w14:paraId="78F307A6" w14:textId="77777777" w:rsidTr="000F0C52">
        <w:trPr>
          <w:cantSplit/>
          <w:trHeight w:val="2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45C7CEE8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5985A8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0E693CAD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64966A0" w14:textId="5ECC78D1" w:rsidR="00FA08A8" w:rsidRPr="006A1504" w:rsidRDefault="00246919" w:rsidP="00032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porów i ziemniaków z groszkiem ptysiowym</w:t>
            </w:r>
          </w:p>
        </w:tc>
      </w:tr>
      <w:tr w:rsidR="00FA08A8" w:rsidRPr="006A1504" w14:paraId="5285FF8D" w14:textId="77777777" w:rsidTr="000F0C52">
        <w:trPr>
          <w:cantSplit/>
          <w:trHeight w:val="2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1E797181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0421A1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1D8AE712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74CF5F40" w14:textId="6952B4DA" w:rsidR="00FA08A8" w:rsidRPr="006A1504" w:rsidRDefault="00E05C81" w:rsidP="009521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cik schabowy, ziemniaczki, kapusta zasmażana</w:t>
            </w:r>
          </w:p>
        </w:tc>
      </w:tr>
      <w:tr w:rsidR="00FA08A8" w:rsidRPr="006A1504" w14:paraId="02EF82A4" w14:textId="77777777" w:rsidTr="000F0C52">
        <w:trPr>
          <w:cantSplit/>
          <w:trHeight w:val="16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79A9B43D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7E747733" w14:textId="77777777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550DE739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116C4DC0" w14:textId="7105C105" w:rsidR="00FA08A8" w:rsidRPr="006A1504" w:rsidRDefault="00C33F80" w:rsidP="00C33F8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</w:t>
            </w:r>
            <w:r w:rsidR="000F0C5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mleko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: II danie: jajo, </w:t>
            </w:r>
            <w:proofErr w:type="spellStart"/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gluten</w:t>
            </w:r>
            <w:r w:rsidR="000F0C52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mleko</w:t>
            </w:r>
            <w:proofErr w:type="spellEnd"/>
          </w:p>
        </w:tc>
      </w:tr>
      <w:tr w:rsidR="00FA08A8" w:rsidRPr="006A1504" w14:paraId="784385A4" w14:textId="77777777" w:rsidTr="000F0C52">
        <w:trPr>
          <w:cantSplit/>
          <w:trHeight w:val="75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14:paraId="3973706C" w14:textId="77777777"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CACA479" w14:textId="77777777"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62E7A25" w14:textId="4BF20BAE"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60109C28" w14:textId="160B14B7" w:rsidR="00FA08A8" w:rsidRPr="006A1504" w:rsidRDefault="000F0C52" w:rsidP="00C26C3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gumina z galaretką i owocami</w:t>
            </w:r>
            <w:r w:rsidR="001B27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herbata  </w:t>
            </w:r>
            <w:r w:rsidR="005E66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/woda</w:t>
            </w:r>
            <w:r w:rsidR="001B27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</w:t>
            </w:r>
            <w:r w:rsidR="005A1D41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 </w:t>
            </w:r>
            <w:r w:rsidR="005A1D41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)</w:t>
            </w:r>
          </w:p>
        </w:tc>
      </w:tr>
      <w:tr w:rsidR="00FA08A8" w:rsidRPr="006A1504" w14:paraId="32BC0691" w14:textId="77777777" w:rsidTr="000F0C52">
        <w:trPr>
          <w:cantSplit/>
          <w:trHeight w:val="55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3F935163" w14:textId="0FDCDF9D" w:rsidR="00D4417F" w:rsidRDefault="000F0C52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6.01</w:t>
            </w:r>
          </w:p>
          <w:p w14:paraId="0C1FA6AF" w14:textId="52BD347C"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 wp14:anchorId="655A99A4" wp14:editId="5FC520B0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18A4DE8D" w14:textId="2EE03B19" w:rsidR="00FA08A8" w:rsidRDefault="007B65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="00FA08A8"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adanie</w:t>
            </w:r>
          </w:p>
          <w:p w14:paraId="6B47FA22" w14:textId="77777777" w:rsidR="007B65B2" w:rsidRDefault="007B65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354A3CC6" w14:textId="4353D234" w:rsidR="007B65B2" w:rsidRPr="006A1504" w:rsidRDefault="007B65B2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581436D9" w14:textId="77777777" w:rsidR="001B27EF" w:rsidRDefault="001B27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7C0A506B" w14:textId="29B1F792" w:rsidR="000F0C52" w:rsidRPr="001B27EF" w:rsidRDefault="000F0C52" w:rsidP="000F0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F0C5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  <w:t>ŚWIĘTO TRZECH KRÓLI</w:t>
            </w:r>
          </w:p>
        </w:tc>
      </w:tr>
      <w:tr w:rsidR="0023626A" w:rsidRPr="006A1504" w14:paraId="57B5657C" w14:textId="77777777" w:rsidTr="000F0C52">
        <w:trPr>
          <w:cantSplit/>
          <w:trHeight w:val="20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7254BF84" w14:textId="77777777" w:rsidR="0023626A" w:rsidRPr="006A1504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4418CC" w14:textId="77777777" w:rsidR="0023626A" w:rsidRPr="006A1504" w:rsidRDefault="0023626A" w:rsidP="00236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27782F0A" w14:textId="77777777" w:rsidR="0023626A" w:rsidRPr="006A1504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678F2948" w14:textId="77777777" w:rsidR="0023626A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48B15FCF" w14:textId="59428257" w:rsidR="000F0C52" w:rsidRPr="006A1504" w:rsidRDefault="000F0C52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626A" w:rsidRPr="006A1504" w14:paraId="737315F5" w14:textId="77777777" w:rsidTr="000F0C52">
        <w:trPr>
          <w:cantSplit/>
          <w:trHeight w:val="20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6503255B" w14:textId="77777777" w:rsidR="0023626A" w:rsidRPr="006A1504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BCEFB2" w14:textId="77777777" w:rsidR="0023626A" w:rsidRPr="006A1504" w:rsidRDefault="0023626A" w:rsidP="00236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14:paraId="1F445F20" w14:textId="77777777" w:rsidR="0023626A" w:rsidRPr="006A1504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0F73301C" w14:textId="77777777" w:rsidR="0023626A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D0211D7" w14:textId="7A2F9BA6" w:rsidR="000F0C52" w:rsidRPr="00412A11" w:rsidRDefault="000F0C52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3626A" w:rsidRPr="006A1504" w14:paraId="6C8E4D6C" w14:textId="77777777" w:rsidTr="000F0C52">
        <w:trPr>
          <w:cantSplit/>
          <w:trHeight w:val="57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14:paraId="211E4254" w14:textId="77777777" w:rsidR="0023626A" w:rsidRPr="006A1504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14:paraId="20E360C4" w14:textId="77777777" w:rsidR="0023626A" w:rsidRPr="006A1504" w:rsidRDefault="0023626A" w:rsidP="00236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14:paraId="4E040749" w14:textId="77777777" w:rsidR="0023626A" w:rsidRPr="006A1504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14:paraId="6F8C02F0" w14:textId="77777777" w:rsidR="0023626A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  <w:p w14:paraId="0B984B52" w14:textId="51095EF0" w:rsidR="000F0C52" w:rsidRPr="006A1504" w:rsidRDefault="000F0C52" w:rsidP="0023626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23626A" w:rsidRPr="006A1504" w14:paraId="6159EF9A" w14:textId="77777777" w:rsidTr="000F0C52">
        <w:trPr>
          <w:cantSplit/>
          <w:trHeight w:val="57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14:paraId="2A3D10C3" w14:textId="77777777" w:rsidR="0023626A" w:rsidRPr="006A1504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14:paraId="03B8CB4E" w14:textId="77777777" w:rsidR="0023626A" w:rsidRPr="006A1504" w:rsidRDefault="0023626A" w:rsidP="00236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14:paraId="7DE51ACF" w14:textId="77777777" w:rsidR="000F0C52" w:rsidRDefault="000F0C52" w:rsidP="0023626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  <w:p w14:paraId="1AFC3FA7" w14:textId="2E333B13" w:rsidR="0023626A" w:rsidRPr="00A42DB9" w:rsidRDefault="0023626A" w:rsidP="002362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49D9BC" w14:textId="0D11AAF8"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AE"/>
    <w:rsid w:val="00003077"/>
    <w:rsid w:val="000031CC"/>
    <w:rsid w:val="000105D9"/>
    <w:rsid w:val="00012C21"/>
    <w:rsid w:val="00014723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235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36B5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0C52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27EF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3626A"/>
    <w:rsid w:val="00243ED3"/>
    <w:rsid w:val="00245C52"/>
    <w:rsid w:val="00246919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66F0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317F"/>
    <w:rsid w:val="004B679D"/>
    <w:rsid w:val="004C01F9"/>
    <w:rsid w:val="004C174F"/>
    <w:rsid w:val="004C281B"/>
    <w:rsid w:val="004C2D20"/>
    <w:rsid w:val="004C6323"/>
    <w:rsid w:val="004D1286"/>
    <w:rsid w:val="004D18F3"/>
    <w:rsid w:val="004D2E17"/>
    <w:rsid w:val="004D300A"/>
    <w:rsid w:val="004D4357"/>
    <w:rsid w:val="004D5347"/>
    <w:rsid w:val="004D778F"/>
    <w:rsid w:val="004E05CC"/>
    <w:rsid w:val="004E1F70"/>
    <w:rsid w:val="004E26EE"/>
    <w:rsid w:val="004F1BF6"/>
    <w:rsid w:val="004F3D53"/>
    <w:rsid w:val="004F3EC0"/>
    <w:rsid w:val="004F4033"/>
    <w:rsid w:val="004F5235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9171A"/>
    <w:rsid w:val="005952B7"/>
    <w:rsid w:val="005A0596"/>
    <w:rsid w:val="005A171D"/>
    <w:rsid w:val="005A1D41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66E8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97BCE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B65B2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51296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B5D01"/>
    <w:rsid w:val="008C2BBF"/>
    <w:rsid w:val="008C383F"/>
    <w:rsid w:val="008C3CC7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0BB7"/>
    <w:rsid w:val="00937337"/>
    <w:rsid w:val="0095215D"/>
    <w:rsid w:val="009540E2"/>
    <w:rsid w:val="00955D73"/>
    <w:rsid w:val="0095755C"/>
    <w:rsid w:val="00957E87"/>
    <w:rsid w:val="00965213"/>
    <w:rsid w:val="00966C93"/>
    <w:rsid w:val="00972C0B"/>
    <w:rsid w:val="00972CFB"/>
    <w:rsid w:val="00977F97"/>
    <w:rsid w:val="009827CB"/>
    <w:rsid w:val="00991E0F"/>
    <w:rsid w:val="00993C32"/>
    <w:rsid w:val="00996998"/>
    <w:rsid w:val="009A363D"/>
    <w:rsid w:val="009A7214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3CE2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1FD5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6D51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603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0751"/>
    <w:rsid w:val="00B3654F"/>
    <w:rsid w:val="00B36F2E"/>
    <w:rsid w:val="00B400F9"/>
    <w:rsid w:val="00B458C2"/>
    <w:rsid w:val="00B45B7E"/>
    <w:rsid w:val="00B514BF"/>
    <w:rsid w:val="00B51B14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41A2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2246"/>
    <w:rsid w:val="00C2525B"/>
    <w:rsid w:val="00C26C33"/>
    <w:rsid w:val="00C26C46"/>
    <w:rsid w:val="00C26FC9"/>
    <w:rsid w:val="00C27221"/>
    <w:rsid w:val="00C3215E"/>
    <w:rsid w:val="00C3294A"/>
    <w:rsid w:val="00C33F80"/>
    <w:rsid w:val="00C37BFD"/>
    <w:rsid w:val="00C40F7F"/>
    <w:rsid w:val="00C44461"/>
    <w:rsid w:val="00C449B8"/>
    <w:rsid w:val="00C44CA1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5C81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6213E"/>
    <w:rsid w:val="00E630C0"/>
    <w:rsid w:val="00E634D7"/>
    <w:rsid w:val="00E6468D"/>
    <w:rsid w:val="00E651EA"/>
    <w:rsid w:val="00E70064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5F47"/>
    <w:rsid w:val="00FB6E00"/>
    <w:rsid w:val="00FC2DCF"/>
    <w:rsid w:val="00FD3364"/>
    <w:rsid w:val="00FD6629"/>
    <w:rsid w:val="00FF203C"/>
    <w:rsid w:val="00FF614E"/>
    <w:rsid w:val="00FF6460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3621"/>
  <w15:docId w15:val="{FEF058ED-ED9C-4340-B168-5F56AC45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4B70-5582-44F9-8DE8-045A5201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damianmatim</cp:lastModifiedBy>
  <cp:revision>2</cp:revision>
  <cp:lastPrinted>2022-12-18T17:46:00Z</cp:lastPrinted>
  <dcterms:created xsi:type="dcterms:W3CDTF">2023-01-01T20:17:00Z</dcterms:created>
  <dcterms:modified xsi:type="dcterms:W3CDTF">2023-01-01T20:17:00Z</dcterms:modified>
</cp:coreProperties>
</file>